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0F261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645E44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Nombre </w:t>
            </w:r>
            <w:r w:rsidR="0096551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ueño proceso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showingPlcHdr/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092CDE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showingPlcHdr/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8F32A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.5pt;height:13.5pt" o:ole="">
                        <v:imagedata r:id="rId12" o:title=""/>
                      </v:shape>
                      <w:control r:id="rId13" w:name="Forma3721111111133" w:shapeid="_x0000_i1041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5" type="#_x0000_t75" style="width:10.5pt;height:13.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7" type="#_x0000_t75" style="width:10.5pt;height:13.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9" type="#_x0000_t75" style="width:10.5pt;height:13.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8942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8F32AD">
        <w:trPr>
          <w:trHeight w:val="3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A2A36" w:rsidRDefault="009F5062" w:rsidP="009F506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n </w:t>
            </w:r>
            <w:r w:rsidR="00CA2A36">
              <w:rPr>
                <w:rFonts w:asciiTheme="minorHAnsi" w:hAnsiTheme="minorHAnsi"/>
                <w:sz w:val="16"/>
                <w:szCs w:val="16"/>
              </w:rPr>
              <w:t xml:space="preserve">la interfaz </w:t>
            </w:r>
            <w:r w:rsidR="00E77A32">
              <w:rPr>
                <w:rFonts w:asciiTheme="minorHAnsi" w:hAnsiTheme="minorHAnsi"/>
                <w:sz w:val="16"/>
                <w:szCs w:val="16"/>
              </w:rPr>
              <w:t xml:space="preserve">de </w:t>
            </w:r>
            <w:r w:rsidR="00CA2A36" w:rsidRPr="00CA2A36">
              <w:rPr>
                <w:rFonts w:asciiTheme="minorHAnsi" w:hAnsiTheme="minorHAnsi"/>
                <w:sz w:val="16"/>
                <w:szCs w:val="16"/>
              </w:rPr>
              <w:t>Control Reinte</w:t>
            </w:r>
            <w:r w:rsidR="00CA2A36">
              <w:rPr>
                <w:rFonts w:asciiTheme="minorHAnsi" w:hAnsiTheme="minorHAnsi"/>
                <w:sz w:val="16"/>
                <w:szCs w:val="16"/>
              </w:rPr>
              <w:t xml:space="preserve">gro </w:t>
            </w:r>
            <w:r>
              <w:rPr>
                <w:rFonts w:asciiTheme="minorHAnsi" w:hAnsiTheme="minorHAnsi"/>
                <w:sz w:val="16"/>
                <w:szCs w:val="16"/>
              </w:rPr>
              <w:t>se nos presenta una diferencia</w:t>
            </w:r>
            <w:r w:rsidR="00CA2A36">
              <w:rPr>
                <w:rFonts w:asciiTheme="minorHAnsi" w:hAnsiTheme="minorHAnsi"/>
                <w:sz w:val="16"/>
                <w:szCs w:val="16"/>
              </w:rPr>
              <w:t xml:space="preserve"> los días 23 y 24 Julio, </w:t>
            </w:r>
            <w:r w:rsidR="008F32AD">
              <w:rPr>
                <w:rFonts w:asciiTheme="minorHAnsi" w:hAnsiTheme="minorHAnsi"/>
                <w:sz w:val="16"/>
                <w:szCs w:val="16"/>
              </w:rPr>
              <w:t xml:space="preserve">el total consignado que nos arroja el reporte de Transacciones Bancarias generado por  la forma FREC no cuadra con los hechos económicos de ese día, </w:t>
            </w:r>
            <w:r w:rsidR="008F32AD">
              <w:rPr>
                <w:rFonts w:asciiTheme="minorHAnsi" w:hAnsiTheme="minorHAnsi"/>
                <w:sz w:val="16"/>
                <w:szCs w:val="16"/>
              </w:rPr>
              <w:t xml:space="preserve">adjunto </w:t>
            </w:r>
            <w:r w:rsidR="008F32AD">
              <w:rPr>
                <w:rFonts w:asciiTheme="minorHAnsi" w:hAnsiTheme="minorHAnsi"/>
                <w:sz w:val="16"/>
                <w:szCs w:val="16"/>
              </w:rPr>
              <w:t>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nciliación </w:t>
            </w:r>
            <w:r w:rsidR="008F32AD">
              <w:rPr>
                <w:rFonts w:asciiTheme="minorHAnsi" w:hAnsiTheme="minorHAnsi"/>
                <w:sz w:val="16"/>
                <w:szCs w:val="16"/>
              </w:rPr>
              <w:t xml:space="preserve"> y las consultas con la que se obtiene esta información; </w:t>
            </w:r>
          </w:p>
          <w:p w:rsidR="00D51313" w:rsidRDefault="00D51313" w:rsidP="00CA2A3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51313" w:rsidRPr="00D51313" w:rsidRDefault="00D51313" w:rsidP="00D5131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ciliación día 23;</w:t>
            </w:r>
          </w:p>
          <w:p w:rsidR="008F32AD" w:rsidRDefault="008F32AD" w:rsidP="00CA2A36">
            <w:pPr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8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746"/>
              <w:gridCol w:w="812"/>
              <w:gridCol w:w="369"/>
              <w:gridCol w:w="2717"/>
              <w:gridCol w:w="786"/>
              <w:gridCol w:w="820"/>
            </w:tblGrid>
            <w:tr w:rsidR="00D51313" w:rsidTr="00D51313">
              <w:trPr>
                <w:trHeight w:val="300"/>
              </w:trPr>
              <w:tc>
                <w:tcPr>
                  <w:tcW w:w="38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TRANSACIONES BANCARIAS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HECHOS ECONOMICOS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DIFER.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BARE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BANCNOMB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TOTAL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ENTI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DESC_ENTIDA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VALOR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01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AJA GASCARIBE SANTA MARTA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1.320.315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01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AJA GASCARIBE SANTA MARTA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1.320.31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53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ISCELANEA DE TUCURINCA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2.121.127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53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ISCELANEA DE TUCURINCA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2.121.12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90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ROGUERIA PAPELERIA LA MEJOR(GUACHACA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634.245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90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ROGUERIA PAPELERIA LA MEJOR(GUACHACA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634.24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05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TECNIJURIDICA SANTA MARTA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3.341.106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05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TECNIJURIDICA SANTA MARTA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3.341.10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07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NFECCIONES CLEYRMAN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2.527.969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07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NFECCIONES CLEYRMAN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2.527.96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6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ISPENSARIO SAN LUI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1.881.688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6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ISPENSARIO SAN LUIS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1.881.688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7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ROGUERIA BADILLO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643.580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7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ROGUERIA BADILLO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643.580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8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GRANERO NEITA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3.231.645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8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GRANERO NEITA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3.530.146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298.501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9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ROVISIONES CELMI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132.525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9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ROVISIONES CELMI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132.52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20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ROVISIONES HERMANAS CORZO GARCIA|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689.554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20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PROVISIONES HERMANAS CORZO GARCIA|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689.55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21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ARIEDADES LAS 4 JYG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505.352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21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ARIEDADES LAS 4 JYG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505.352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3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ARYLIS CARMEN DEL MAGDALENA(ERICK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456.712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3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ARYLIS CARMEN DEL MAGDALENA(ERICK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456.712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4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AYANA REC MEDIA LUNA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111.131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4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AYANA REC MEDIA LUNA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111.131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5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ARIEDADES ERMY PIVIJAY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7.551.989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5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ARIEDADES ERMY PIVIJAY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7.551.98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8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EL PI?ON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1.241.768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8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EL PI?ON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1.241.768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9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RIO FRIO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2.064.85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2.064.857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0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RELA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4.739.650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0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RELA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4.967.734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228.084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1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SEVILLA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16.902.199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1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SEVILLA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16.902.199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2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HEREDIA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7.800.793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2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HEREDIA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7.800.79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3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BAHIA HONDA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2.830.757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3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BAHIA HONDA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2.830.75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4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CANTAGALLAR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126.440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4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CANTAGALLAR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162.65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36.217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7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TIO GOLLO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1.460.227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7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TIO GOLLO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1.460.227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9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MARIANGOLA 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1.531.871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9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MARIANGOLA 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1.531.871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AGUAS BLANCAS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1.335.032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50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AGUAS BLANCAS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1.335.032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lastRenderedPageBreak/>
                    <w:t>651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LENCIA DE JESUS(ERICK MU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2.725.691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51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LENCIA DE JESUS(ERICK MU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2.725.691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52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LAS PIEDRAS(ERICK MUTTO)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5.633.372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52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LAS PIEDRAS(ERICK MUTTO)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5.633.372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2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IVIR MEJOR LTDA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2.720.953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2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IVIR MEJOR LTDA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2.720.95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00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3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NSTRUIN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1.022.385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3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NSTRUIN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1.022.38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-   </w:t>
                  </w:r>
                </w:p>
              </w:tc>
            </w:tr>
            <w:tr w:rsidR="00D51313" w:rsidTr="00D51313">
              <w:trPr>
                <w:trHeight w:val="315"/>
              </w:trPr>
              <w:tc>
                <w:tcPr>
                  <w:tcW w:w="3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7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75.220.076 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77.847.735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1313" w:rsidRDefault="00D51313" w:rsidP="00D51313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2.627.659 </w:t>
                  </w:r>
                </w:p>
              </w:tc>
            </w:tr>
          </w:tbl>
          <w:p w:rsidR="008F32AD" w:rsidRPr="00CA2A36" w:rsidRDefault="008F32AD" w:rsidP="00CA2A36">
            <w:pPr>
              <w:rPr>
                <w:rFonts w:asciiTheme="minorHAnsi" w:hAnsiTheme="minorHAnsi"/>
                <w:sz w:val="16"/>
                <w:szCs w:val="16"/>
                <w:lang w:val="es-CO" w:eastAsia="en-US"/>
              </w:rPr>
            </w:pPr>
          </w:p>
          <w:p w:rsidR="00BE4637" w:rsidRDefault="00BE4637" w:rsidP="00CA2A3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51313" w:rsidRDefault="00D51313" w:rsidP="00D51313">
            <w:pPr>
              <w:pStyle w:val="Prrafodelista"/>
              <w:numPr>
                <w:ilvl w:val="0"/>
                <w:numId w:val="10"/>
              </w:num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Conciliación día 24</w:t>
            </w:r>
          </w:p>
          <w:tbl>
            <w:tblPr>
              <w:tblW w:w="8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2367"/>
              <w:gridCol w:w="1124"/>
              <w:gridCol w:w="369"/>
              <w:gridCol w:w="2551"/>
              <w:gridCol w:w="1048"/>
              <w:gridCol w:w="840"/>
            </w:tblGrid>
            <w:tr w:rsidR="009F5062" w:rsidTr="009F5062">
              <w:trPr>
                <w:trHeight w:val="315"/>
              </w:trPr>
              <w:tc>
                <w:tcPr>
                  <w:tcW w:w="38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TRANSACIONES BANCARIAS</w:t>
                  </w:r>
                </w:p>
              </w:tc>
              <w:tc>
                <w:tcPr>
                  <w:tcW w:w="38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HECHOS ECONOMICOS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9F5062" w:rsidTr="009F5062">
              <w:trPr>
                <w:trHeight w:val="31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BARE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BANCNOMB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TOTAL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ENTI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DESC_ENTIDAD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 xml:space="preserve"> VALOR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2"/>
                      <w:szCs w:val="12"/>
                    </w:rPr>
                    <w:t>DIFE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1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MALAMBO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634.685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MALAMB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   634.685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2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BANAGRANDE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13.351.107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BANAGRAND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13.351.107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4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POLO NUEVO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7.667.078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POLO NUEV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7.667.078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9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GALAPA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2.491.077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GALA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 2.491.077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27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NTO TOMAS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2.559.468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NTO TOMA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2.559.468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29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NTO TOMAS CASA CULTURA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5.063.274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SANTO TOMAS CASA CULTUR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5.063.274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31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PALMAR DE VARELA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8.873.674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5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A PALMAR DE VARE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8.873.674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GRANERO NEI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    298.501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298.501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3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RIO FRIO(ERICK MUTT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2.064.857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2.064.857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0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RELA(ERICK MUTTO)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228.084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VARELA(ERICK MUTT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    456.168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228.084 </w:t>
                  </w:r>
                </w:p>
              </w:tc>
            </w:tr>
            <w:tr w:rsidR="009F5062" w:rsidTr="009F5062">
              <w:trPr>
                <w:trHeight w:val="300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4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ERVIRECAUDOS CANTAGALLAR(ERICK MUTT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       36.217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36.217 </w:t>
                  </w:r>
                </w:p>
              </w:tc>
            </w:tr>
            <w:tr w:rsidR="009F5062" w:rsidTr="009F5062">
              <w:trPr>
                <w:trHeight w:val="315"/>
              </w:trPr>
              <w:tc>
                <w:tcPr>
                  <w:tcW w:w="34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2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IVIR MEJOR LTDA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10.252.148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68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IVIR MEJOR LTD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 10.252.148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       -   </w:t>
                  </w:r>
                </w:p>
              </w:tc>
            </w:tr>
            <w:tr w:rsidR="009F5062" w:rsidTr="009F5062">
              <w:trPr>
                <w:trHeight w:val="315"/>
              </w:trPr>
              <w:tc>
                <w:tcPr>
                  <w:tcW w:w="3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             51.120.595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       53.748.254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5062" w:rsidRDefault="009F5062" w:rsidP="009F5062">
                  <w:pPr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-    2.627.659 </w:t>
                  </w:r>
                </w:p>
              </w:tc>
            </w:tr>
          </w:tbl>
          <w:p w:rsidR="00D51313" w:rsidRPr="00D51313" w:rsidRDefault="00D51313" w:rsidP="00D51313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:rsidR="00D51313" w:rsidRDefault="00D51313" w:rsidP="00CA2A3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F5062" w:rsidRDefault="009F5062" w:rsidP="00CA2A3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se analiza la diferencia en los días es la misma y en las mismas entidades.</w:t>
            </w:r>
          </w:p>
          <w:p w:rsidR="009F5062" w:rsidRDefault="009F5062" w:rsidP="00CA2A3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F5062" w:rsidRPr="00E86E15" w:rsidRDefault="00E86E15" w:rsidP="00E86E15">
            <w:pPr>
              <w:pStyle w:val="Prrafodelista"/>
              <w:numPr>
                <w:ilvl w:val="0"/>
                <w:numId w:val="10"/>
              </w:num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C</w:t>
            </w:r>
            <w:r w:rsidR="009F5062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onsultas para obtener la información anterior;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 xml:space="preserve">-- </w:t>
            </w:r>
            <w:proofErr w:type="spellStart"/>
            <w:r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>Transacciones</w:t>
            </w:r>
            <w:proofErr w:type="spellEnd"/>
            <w:r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>Bancarias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elect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.trbaba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b.bancnomb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.trbavatr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fro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tranbanc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t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ban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b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where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rbafe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gt;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23-07-2015'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rbafe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lt;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24-07-2015'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TRBATITB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in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1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2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)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.trbaba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b.banccodi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b.banctier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2</w:t>
            </w:r>
          </w:p>
          <w:p w:rsidR="009F5062" w:rsidRPr="009F5062" w:rsidRDefault="009F5062" w:rsidP="009F5062">
            <w:pPr>
              <w:rPr>
                <w:rFonts w:asciiTheme="minorHAnsi" w:hAnsiTheme="minorHAnsi" w:cs="Courier New"/>
                <w:color w:val="000080"/>
                <w:sz w:val="16"/>
                <w:szCs w:val="16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group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by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t.trbaba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b.bancnomb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lang w:val="en-US"/>
              </w:rPr>
              <w:t>;</w:t>
            </w:r>
          </w:p>
          <w:p w:rsidR="009F5062" w:rsidRPr="009F5062" w:rsidRDefault="009F5062" w:rsidP="009F5062">
            <w:pPr>
              <w:ind w:left="1416"/>
              <w:rPr>
                <w:rFonts w:asciiTheme="minorHAnsi" w:hAnsiTheme="minorHAnsi"/>
                <w:sz w:val="16"/>
                <w:szCs w:val="16"/>
                <w:lang w:val="es-CO"/>
              </w:rPr>
            </w:pP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 xml:space="preserve">-- </w:t>
            </w:r>
            <w:proofErr w:type="spellStart"/>
            <w:r w:rsidRPr="009F5062">
              <w:rPr>
                <w:rFonts w:asciiTheme="minorHAnsi" w:hAnsiTheme="minorHAnsi" w:cs="Courier New"/>
                <w:i/>
                <w:iCs/>
                <w:color w:val="FF0000"/>
                <w:sz w:val="16"/>
                <w:szCs w:val="16"/>
                <w:highlight w:val="white"/>
                <w:lang w:val="en-US"/>
              </w:rPr>
              <w:t>Consulta_hechos_registros_control_reintegro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ELECT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FechaContabilizacio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  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EntidadConciliacio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     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nomb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esc_Entidad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     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VAL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*-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1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) Valor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  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HE'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TIPO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FRO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ic_movimie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a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ban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d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tipoenre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f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cuenbanc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e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ic_tipomovi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g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WHERE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MOVITIDO 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74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MOVITIMO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IN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38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65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)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gt;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&amp;FECHA_INICIAL'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lt;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&amp;FECHA_FINAL'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codi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tier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2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tibr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f.tiercodi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cuba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e.cubacodi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g.timocodi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timo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group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by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nomb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lastRenderedPageBreak/>
              <w:t>union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ll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ELECT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FechaContabilizacio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  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EntidadConciliacio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  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nomb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esc_Entidad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   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VAL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*-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1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) Valor,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     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     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CO'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TIPO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FROM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ic_movimien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a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ban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d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open.ic_tipomovi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g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WHERE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MOVITIDO 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74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MOVITIMO = (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22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)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gt;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&amp;FECHA_INICIAL'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&lt;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'&amp;FECHA_FINAL'</w:t>
            </w:r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codi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  </w:t>
            </w:r>
            <w:r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g.timocodi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timo</w:t>
            </w:r>
            <w:proofErr w:type="spellEnd"/>
          </w:p>
          <w:p w:rsidR="009F5062" w:rsidRPr="009F5062" w:rsidRDefault="009F5062" w:rsidP="009F5062">
            <w:pPr>
              <w:autoSpaceDE w:val="0"/>
              <w:autoSpaceDN w:val="0"/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</w:pP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   </w:t>
            </w:r>
            <w:r w:rsidR="00E86E15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AND</w:t>
            </w:r>
            <w:bookmarkStart w:id="0" w:name="_GoBack"/>
            <w:bookmarkEnd w:id="0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tdsr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F5062">
              <w:rPr>
                <w:rFonts w:asciiTheme="minorHAnsi" w:hAnsiTheme="minorHAnsi" w:cs="Courier New"/>
                <w:color w:val="0000FF"/>
                <w:sz w:val="16"/>
                <w:szCs w:val="16"/>
                <w:highlight w:val="white"/>
                <w:lang w:val="en-US"/>
              </w:rPr>
              <w:t>16</w:t>
            </w:r>
          </w:p>
          <w:p w:rsidR="009F5062" w:rsidRPr="009F5062" w:rsidRDefault="009F5062" w:rsidP="009F5062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group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F5062">
              <w:rPr>
                <w:rFonts w:asciiTheme="minorHAnsi" w:hAnsiTheme="minorHAnsi" w:cs="Courier New"/>
                <w:color w:val="008080"/>
                <w:sz w:val="16"/>
                <w:szCs w:val="16"/>
                <w:highlight w:val="white"/>
                <w:lang w:val="en-US"/>
              </w:rPr>
              <w:t>by</w:t>
            </w:r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FE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a.MOVIBACO</w:t>
            </w:r>
            <w:proofErr w:type="spellEnd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F5062">
              <w:rPr>
                <w:rFonts w:asciiTheme="minorHAnsi" w:hAnsiTheme="minorHAnsi" w:cs="Courier New"/>
                <w:color w:val="000080"/>
                <w:sz w:val="16"/>
                <w:szCs w:val="16"/>
                <w:highlight w:val="white"/>
                <w:lang w:val="en-US"/>
              </w:rPr>
              <w:t>d.bancnomb</w:t>
            </w:r>
            <w:proofErr w:type="spellEnd"/>
          </w:p>
          <w:p w:rsidR="009F5062" w:rsidRPr="009F5062" w:rsidRDefault="009F5062" w:rsidP="009F506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:rsidR="009F5062" w:rsidRPr="009F5062" w:rsidRDefault="009F5062" w:rsidP="009F5062">
            <w:pPr>
              <w:pStyle w:val="Prrafodelista"/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4E3E71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8F32AD">
        <w:trPr>
          <w:trHeight w:val="23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D8515B" w:rsidP="009E5A6C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4E3E7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detalladamente la necesidad&gt;</w:t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ue frecuencia, tiempo que toma o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l paso a paso del proceso manual&gt;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13AB0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eneficios que justifican el requerimiento en términos cuantitativos (ahorro tiempo y dinero)  y cualitativos.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8F32AD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8F32A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8F32A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8F32A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8F32A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8F32A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8F32A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D" w:rsidRDefault="008F32AD">
      <w:r>
        <w:separator/>
      </w:r>
    </w:p>
  </w:endnote>
  <w:endnote w:type="continuationSeparator" w:id="0">
    <w:p w:rsidR="008F32AD" w:rsidRDefault="008F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D" w:rsidRDefault="008F32A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2AD" w:rsidRDefault="008F32A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AD" w:rsidRPr="00226D40" w:rsidRDefault="008F32A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86E15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86E15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D" w:rsidRDefault="008F32AD">
      <w:r>
        <w:separator/>
      </w:r>
    </w:p>
  </w:footnote>
  <w:footnote w:type="continuationSeparator" w:id="0">
    <w:p w:rsidR="008F32AD" w:rsidRDefault="008F3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8F32AD" w:rsidTr="00683F48">
      <w:trPr>
        <w:trHeight w:val="837"/>
      </w:trPr>
      <w:tc>
        <w:tcPr>
          <w:tcW w:w="2093" w:type="dxa"/>
          <w:shd w:val="clear" w:color="auto" w:fill="auto"/>
        </w:tcPr>
        <w:p w:rsidR="008F32AD" w:rsidRDefault="008F32A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8F32AD" w:rsidRDefault="008F32AD">
          <w:pPr>
            <w:pStyle w:val="Encabezado"/>
          </w:pPr>
        </w:p>
        <w:p w:rsidR="008F32AD" w:rsidRPr="00683F48" w:rsidRDefault="008F32A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8F32AD" w:rsidRPr="00886D59" w:rsidRDefault="008F32A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B1A68"/>
    <w:multiLevelType w:val="hybridMultilevel"/>
    <w:tmpl w:val="322041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32AD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062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2A36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1313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5ECE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77A32"/>
    <w:rsid w:val="00E8121D"/>
    <w:rsid w:val="00E82A8D"/>
    <w:rsid w:val="00E844E4"/>
    <w:rsid w:val="00E8507E"/>
    <w:rsid w:val="00E8523B"/>
    <w:rsid w:val="00E85AEA"/>
    <w:rsid w:val="00E86E15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197A"/>
    <w:rsid w:val="00F31BB4"/>
    <w:rsid w:val="00F33BB0"/>
    <w:rsid w:val="00F369AD"/>
    <w:rsid w:val="00F41398"/>
    <w:rsid w:val="00F53492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5:docId w15:val="{7CA9C88A-C143-4D85-95E8-3461B85A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25FC5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71DB83-28AE-4D6F-9772-13CC1CCF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65</TotalTime>
  <Pages>5</Pages>
  <Words>1952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3</cp:revision>
  <cp:lastPrinted>2015-02-20T19:54:00Z</cp:lastPrinted>
  <dcterms:created xsi:type="dcterms:W3CDTF">2015-07-31T13:21:00Z</dcterms:created>
  <dcterms:modified xsi:type="dcterms:W3CDTF">2015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